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B95" w:rsidRDefault="003A3B95" w:rsidP="003A3B95">
      <w:pPr>
        <w:jc w:val="center"/>
        <w:rPr>
          <w:rFonts w:ascii="Times New Roman" w:hAnsi="Times New Roman" w:cs="Times New Roman"/>
          <w:b/>
          <w:sz w:val="26"/>
          <w:szCs w:val="26"/>
          <w:u w:val="double"/>
        </w:rPr>
      </w:pPr>
    </w:p>
    <w:p w:rsidR="003A3B95" w:rsidRPr="00A86915" w:rsidRDefault="00836C8E" w:rsidP="003A3B95">
      <w:pPr>
        <w:jc w:val="center"/>
        <w:rPr>
          <w:rFonts w:ascii="Times New Roman" w:hAnsi="Times New Roman" w:cs="Times New Roman"/>
          <w:b/>
          <w:sz w:val="26"/>
          <w:szCs w:val="26"/>
          <w:u w:val="double"/>
        </w:rPr>
      </w:pPr>
      <w:r>
        <w:rPr>
          <w:rFonts w:ascii="Times New Roman" w:hAnsi="Times New Roman" w:cs="Times New Roman"/>
          <w:b/>
          <w:sz w:val="26"/>
          <w:szCs w:val="26"/>
          <w:u w:val="double"/>
        </w:rPr>
        <w:t>INDICAÇÃO nº 06</w:t>
      </w:r>
      <w:r w:rsidR="003A3B95" w:rsidRPr="00A86915">
        <w:rPr>
          <w:rFonts w:ascii="Times New Roman" w:hAnsi="Times New Roman" w:cs="Times New Roman"/>
          <w:b/>
          <w:sz w:val="26"/>
          <w:szCs w:val="26"/>
          <w:u w:val="double"/>
        </w:rPr>
        <w:t>/2021</w:t>
      </w:r>
    </w:p>
    <w:p w:rsidR="003A3B95" w:rsidRPr="00A86915" w:rsidRDefault="003A3B95" w:rsidP="003A3B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A3B95" w:rsidRPr="00A86915" w:rsidRDefault="003A3B95" w:rsidP="003A3B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A3B95" w:rsidRPr="00A86915" w:rsidRDefault="003A3B95" w:rsidP="003A3B95">
      <w:pPr>
        <w:pStyle w:val="NormalWeb"/>
        <w:ind w:firstLine="1701"/>
        <w:jc w:val="both"/>
        <w:rPr>
          <w:sz w:val="26"/>
          <w:szCs w:val="26"/>
        </w:rPr>
      </w:pPr>
      <w:r w:rsidRPr="00A86915">
        <w:rPr>
          <w:sz w:val="26"/>
          <w:szCs w:val="26"/>
        </w:rPr>
        <w:t xml:space="preserve">O Vereador </w:t>
      </w:r>
      <w:r w:rsidRPr="00A86915">
        <w:rPr>
          <w:b/>
          <w:sz w:val="26"/>
          <w:szCs w:val="26"/>
        </w:rPr>
        <w:t>VALDECI ALVES DE SOUZA</w:t>
      </w:r>
      <w:r w:rsidRPr="00A86915">
        <w:rPr>
          <w:sz w:val="26"/>
          <w:szCs w:val="26"/>
        </w:rPr>
        <w:t>, no uso de suas atribuições legais, que lhe foram conferidas por intermédio do art. 165, §1, inciso II, do Regimento Interno da Câmara Municipal de Terra Boa, vem, a presença de Vossa Excelência, Sr</w:t>
      </w:r>
      <w:r w:rsidRPr="00A86915">
        <w:rPr>
          <w:b/>
          <w:sz w:val="26"/>
          <w:szCs w:val="26"/>
        </w:rPr>
        <w:t>. EDMILSON PEDRO DE MOURA</w:t>
      </w:r>
      <w:r w:rsidRPr="00A86915">
        <w:rPr>
          <w:sz w:val="26"/>
          <w:szCs w:val="26"/>
        </w:rPr>
        <w:t>, Prefeito Municipal, INDICAR, que o Poder Executivo, no uso de sua competência:</w:t>
      </w:r>
    </w:p>
    <w:p w:rsidR="003A3B95" w:rsidRPr="00A86915" w:rsidRDefault="003A3B95" w:rsidP="003A3B95">
      <w:pPr>
        <w:jc w:val="both"/>
        <w:rPr>
          <w:rFonts w:ascii="Times New Roman" w:hAnsi="Times New Roman" w:cs="Times New Roman"/>
          <w:b/>
          <w:bCs/>
          <w:kern w:val="36"/>
          <w:sz w:val="26"/>
          <w:szCs w:val="26"/>
        </w:rPr>
      </w:pPr>
    </w:p>
    <w:p w:rsidR="00F95D35" w:rsidRPr="00DB259C" w:rsidRDefault="00F95D35" w:rsidP="001F2E3E">
      <w:pPr>
        <w:pStyle w:val="xmsonormal"/>
        <w:ind w:left="2410"/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Que seja instalado </w:t>
      </w:r>
      <w:r w:rsidRPr="00DB259C">
        <w:rPr>
          <w:rFonts w:asciiTheme="minorHAnsi" w:hAnsiTheme="minorHAnsi"/>
        </w:rPr>
        <w:t xml:space="preserve">um </w:t>
      </w:r>
      <w:r w:rsidRPr="00DB259C">
        <w:rPr>
          <w:rFonts w:asciiTheme="minorHAnsi" w:hAnsiTheme="minorHAnsi"/>
          <w:b/>
          <w:bCs/>
          <w:u w:val="single"/>
        </w:rPr>
        <w:t>"Parque Infantil"</w:t>
      </w:r>
      <w:r w:rsidRPr="00DB259C">
        <w:rPr>
          <w:rFonts w:asciiTheme="minorHAnsi" w:hAnsiTheme="minorHAnsi"/>
        </w:rPr>
        <w:t xml:space="preserve"> no</w:t>
      </w:r>
      <w:r>
        <w:rPr>
          <w:rFonts w:asciiTheme="minorHAnsi" w:hAnsiTheme="minorHAnsi"/>
        </w:rPr>
        <w:t xml:space="preserve"> RESIDENCIAL TERRA </w:t>
      </w:r>
      <w:r w:rsidR="001F2E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OA</w:t>
      </w:r>
      <w:r w:rsidRPr="00DB259C">
        <w:rPr>
          <w:rFonts w:asciiTheme="minorHAnsi" w:hAnsiTheme="minorHAnsi"/>
        </w:rPr>
        <w:t>.</w:t>
      </w:r>
    </w:p>
    <w:p w:rsidR="00F95D35" w:rsidRPr="00DB259C" w:rsidRDefault="00F95D35" w:rsidP="00F95D35">
      <w:pPr>
        <w:pStyle w:val="xmsonormal"/>
        <w:ind w:firstLine="2410"/>
        <w:jc w:val="both"/>
        <w:textAlignment w:val="baseline"/>
        <w:rPr>
          <w:rFonts w:asciiTheme="minorHAnsi" w:hAnsiTheme="minorHAnsi"/>
        </w:rPr>
      </w:pPr>
      <w:r w:rsidRPr="00DB259C">
        <w:rPr>
          <w:rFonts w:asciiTheme="minorHAnsi" w:hAnsiTheme="minorHAnsi"/>
        </w:rPr>
        <w:t xml:space="preserve"> A Instalação de um </w:t>
      </w:r>
      <w:r w:rsidRPr="00DB259C">
        <w:rPr>
          <w:rFonts w:asciiTheme="minorHAnsi" w:hAnsiTheme="minorHAnsi"/>
          <w:b/>
        </w:rPr>
        <w:t xml:space="preserve">“Parque Infantil” </w:t>
      </w:r>
      <w:r w:rsidRPr="00DB259C">
        <w:rPr>
          <w:rFonts w:asciiTheme="minorHAnsi" w:hAnsiTheme="minorHAnsi"/>
        </w:rPr>
        <w:t xml:space="preserve">no </w:t>
      </w:r>
      <w:r>
        <w:rPr>
          <w:rFonts w:asciiTheme="minorHAnsi" w:hAnsiTheme="minorHAnsi"/>
        </w:rPr>
        <w:t>Residencial Terra Boa</w:t>
      </w:r>
      <w:proofErr w:type="gramStart"/>
      <w:r>
        <w:rPr>
          <w:rFonts w:asciiTheme="minorHAnsi" w:hAnsiTheme="minorHAnsi"/>
        </w:rPr>
        <w:t xml:space="preserve"> </w:t>
      </w:r>
      <w:r w:rsidRPr="00DB259C">
        <w:rPr>
          <w:rFonts w:asciiTheme="minorHAnsi" w:hAnsiTheme="minorHAnsi"/>
        </w:rPr>
        <w:t xml:space="preserve"> </w:t>
      </w:r>
      <w:proofErr w:type="gramEnd"/>
      <w:r w:rsidRPr="00DB259C">
        <w:rPr>
          <w:rFonts w:asciiTheme="minorHAnsi" w:hAnsiTheme="minorHAnsi"/>
        </w:rPr>
        <w:t xml:space="preserve">possibilitará às nossas crianças mais uma opção de lazer e de brincadeiras.  O significado de brincar vai além de se divertir. Brincar capacita a criança a resolver problemas, tomar decisões, explorar, negociar e expressar-se em situações que são relevantes e significativas para elas. </w:t>
      </w:r>
      <w:r>
        <w:rPr>
          <w:rFonts w:asciiTheme="minorHAnsi" w:hAnsiTheme="minorHAnsi"/>
        </w:rPr>
        <w:t xml:space="preserve"> </w:t>
      </w:r>
      <w:r w:rsidRPr="00DB259C">
        <w:rPr>
          <w:rFonts w:asciiTheme="minorHAnsi" w:hAnsiTheme="minorHAnsi"/>
        </w:rPr>
        <w:t xml:space="preserve">  Ao brincar, as crianças não desenvolvem apenas as suas capacidades físicas, mas, principalmente, as suas competências emocionais e sociais. Aos pais e responsáveis um loca</w:t>
      </w:r>
      <w:r>
        <w:rPr>
          <w:rFonts w:asciiTheme="minorHAnsi" w:hAnsiTheme="minorHAnsi"/>
        </w:rPr>
        <w:t>l adequado</w:t>
      </w:r>
      <w:proofErr w:type="gramStart"/>
      <w:r>
        <w:rPr>
          <w:rFonts w:asciiTheme="minorHAnsi" w:hAnsiTheme="minorHAnsi"/>
        </w:rPr>
        <w:t xml:space="preserve"> </w:t>
      </w:r>
      <w:r w:rsidRPr="00DB259C">
        <w:rPr>
          <w:rFonts w:asciiTheme="minorHAnsi" w:hAnsiTheme="minorHAnsi"/>
        </w:rPr>
        <w:t xml:space="preserve"> </w:t>
      </w:r>
      <w:proofErr w:type="gramEnd"/>
      <w:r w:rsidRPr="00DB259C">
        <w:rPr>
          <w:rFonts w:asciiTheme="minorHAnsi" w:hAnsiTheme="minorHAnsi"/>
        </w:rPr>
        <w:t>proporcionando assim uma melhor qualidade de vida a toda comunidade.</w:t>
      </w:r>
    </w:p>
    <w:p w:rsidR="00F95D35" w:rsidRPr="00DB259C" w:rsidRDefault="00F95D35" w:rsidP="00F95D35">
      <w:pPr>
        <w:spacing w:after="0" w:line="288" w:lineRule="auto"/>
        <w:ind w:firstLine="1701"/>
        <w:jc w:val="both"/>
        <w:rPr>
          <w:rFonts w:asciiTheme="minorHAnsi" w:hAnsiTheme="minorHAnsi"/>
        </w:rPr>
      </w:pPr>
    </w:p>
    <w:p w:rsidR="00F95D35" w:rsidRDefault="00F95D35" w:rsidP="00F95D35">
      <w:pPr>
        <w:spacing w:after="0" w:line="288" w:lineRule="auto"/>
        <w:jc w:val="both"/>
      </w:pPr>
    </w:p>
    <w:p w:rsidR="00F95D35" w:rsidRDefault="00F95D35" w:rsidP="00F95D35">
      <w:pPr>
        <w:spacing w:after="0" w:line="288" w:lineRule="auto"/>
        <w:ind w:firstLine="1701"/>
        <w:jc w:val="both"/>
      </w:pPr>
      <w:r>
        <w:t xml:space="preserve">Entretanto, o Vereador abaixo assinada tem conhecimento de que a matéria objeto da presente indicação é de iniciativa privativa do Prefeito Municipal. À vista disso, requer-se ao Poder </w:t>
      </w:r>
      <w:proofErr w:type="gramStart"/>
      <w:r>
        <w:t>Executivo a análise da sobredita indicação, solicitando que seja encaminhado</w:t>
      </w:r>
      <w:proofErr w:type="gramEnd"/>
      <w:r>
        <w:t xml:space="preserve"> a esta Casa de Leis o competente projeto de lei versando sobre a matéria. </w:t>
      </w:r>
    </w:p>
    <w:p w:rsidR="00F95D35" w:rsidRDefault="00F95D35" w:rsidP="00F95D35">
      <w:pPr>
        <w:spacing w:after="0" w:line="288" w:lineRule="auto"/>
        <w:ind w:firstLine="1701"/>
        <w:jc w:val="both"/>
      </w:pPr>
    </w:p>
    <w:p w:rsidR="00F95D35" w:rsidRDefault="00F95D35" w:rsidP="00F95D35">
      <w:pPr>
        <w:spacing w:after="0" w:line="288" w:lineRule="auto"/>
        <w:ind w:firstLine="1701"/>
        <w:jc w:val="both"/>
      </w:pPr>
      <w:r>
        <w:t xml:space="preserve">Sala das Sessões, </w:t>
      </w:r>
      <w:r>
        <w:t>22</w:t>
      </w:r>
      <w:r>
        <w:t xml:space="preserve"> d</w:t>
      </w:r>
      <w:r>
        <w:t xml:space="preserve">e </w:t>
      </w:r>
      <w:r w:rsidR="00A5789A">
        <w:t>Fevereiro</w:t>
      </w:r>
      <w:r>
        <w:t xml:space="preserve"> </w:t>
      </w:r>
      <w:r w:rsidR="00A5789A">
        <w:t>de 2021</w:t>
      </w:r>
      <w:r>
        <w:t xml:space="preserve">. </w:t>
      </w:r>
    </w:p>
    <w:p w:rsidR="00F95D35" w:rsidRDefault="00F95D35" w:rsidP="00F95D35">
      <w:pPr>
        <w:spacing w:after="0" w:line="288" w:lineRule="auto"/>
        <w:ind w:firstLine="1701"/>
        <w:jc w:val="both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9A9F80" wp14:editId="09E5C1AD">
                <wp:simplePos x="0" y="0"/>
                <wp:positionH relativeFrom="page">
                  <wp:posOffset>6993255</wp:posOffset>
                </wp:positionH>
                <wp:positionV relativeFrom="page">
                  <wp:posOffset>455295</wp:posOffset>
                </wp:positionV>
                <wp:extent cx="53975" cy="10221595"/>
                <wp:effectExtent l="0" t="0" r="3175" b="27305"/>
                <wp:wrapNone/>
                <wp:docPr id="5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10221595"/>
                          <a:chOff x="10839" y="741"/>
                          <a:chExt cx="85" cy="16097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10895" y="741"/>
                            <a:ext cx="0" cy="16096"/>
                          </a:xfrm>
                          <a:prstGeom prst="line">
                            <a:avLst/>
                          </a:prstGeom>
                          <a:noFill/>
                          <a:ln w="364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0846" y="741"/>
                            <a:ext cx="0" cy="16096"/>
                          </a:xfrm>
                          <a:prstGeom prst="line">
                            <a:avLst/>
                          </a:prstGeom>
                          <a:noFill/>
                          <a:ln w="87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550.65pt;margin-top:35.85pt;width:4.25pt;height:804.85pt;z-index:251659264;mso-position-horizontal-relative:page;mso-position-vertical-relative:page" coordorigin="10839,741" coordsize="85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">
                <v:line id="Line 3" o:spid="_x0000_s1027" style="position:absolute;visibility:visible;mso-wrap-style:square" from="10895,741" to="10895,16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78QsQAAADaAAAADwAAAGRycy9kb3ducmV2LnhtbESPQWvCQBSE7wX/w/KE3uomOYSQukpV&#10;pO3BQ9eK19fsMwlm34bsatJ/3y0Uehxm5htmuZ5sJ+40+NaxgnSRgCCunGm5VvB53D8VIHxANtg5&#10;JgXf5GG9mj0ssTRu5A+661CLCGFfooImhL6U0lcNWfQL1xNH7+IGiyHKoZZmwDHCbSezJMmlxZbj&#10;QoM9bRuqrvpmFdwOPtPnrwsVB/262eGY6vfrSanH+fTyDCLQFP7Df+03oyCH3yvx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vvxCxAAAANoAAAAPAAAAAAAAAAAA&#10;AAAAAKECAABkcnMvZG93bnJldi54bWxQSwUGAAAAAAQABAD5AAAAkgMAAAAA&#10;" strokeweight="1.0116mm"/>
                <v:line id="Line 4" o:spid="_x0000_s1028" style="position:absolute;visibility:visible;mso-wrap-style:square" from="10846,741" to="10846,16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OamMQAAADaAAAADwAAAGRycy9kb3ducmV2LnhtbESPQWsCMRSE7wX/Q3iCt5rVg9WtUdRS&#10;rAeVail4e2yeu4ubl2UTNfrrjVDocZiZb5jxNJhKXKhxpWUFvW4CgjizuuRcwc/+83UIwnlkjZVl&#10;UnAjB9NJ62WMqbZX/qbLzuciQtilqKDwvk6ldFlBBl3X1sTRO9rGoI+yyaVu8BrhppL9JBlIgyXH&#10;hQJrWhSUnXZno8Af59t7+OhvqtXIJPS7Xi334aBUpx1m7yA8Bf8f/mt/aQVv8LwSb4C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E5qYxAAAANoAAAAPAAAAAAAAAAAA&#10;AAAAAKECAABkcnMvZG93bnJldi54bWxQSwUGAAAAAAQABAD5AAAAkgMAAAAA&#10;" strokeweight=".24278mm"/>
                <w10:wrap anchorx="page" anchory="page"/>
              </v:group>
            </w:pict>
          </mc:Fallback>
        </mc:AlternateContent>
      </w:r>
    </w:p>
    <w:p w:rsidR="00F95D35" w:rsidRDefault="00F95D35" w:rsidP="00F95D35">
      <w:pPr>
        <w:spacing w:after="0" w:line="288" w:lineRule="auto"/>
        <w:ind w:firstLine="1701"/>
        <w:jc w:val="both"/>
      </w:pPr>
    </w:p>
    <w:p w:rsidR="00F95D35" w:rsidRDefault="00A5789A" w:rsidP="00F95D35">
      <w:pPr>
        <w:spacing w:after="0" w:line="288" w:lineRule="auto"/>
        <w:jc w:val="center"/>
        <w:rPr>
          <w:b/>
        </w:rPr>
      </w:pPr>
      <w:r>
        <w:rPr>
          <w:b/>
        </w:rPr>
        <w:t>VALDECI ALVES DE SOUZA</w:t>
      </w:r>
    </w:p>
    <w:p w:rsidR="00F95D35" w:rsidRPr="00555214" w:rsidRDefault="00A5789A" w:rsidP="00F95D35">
      <w:pPr>
        <w:spacing w:after="0" w:line="288" w:lineRule="auto"/>
        <w:jc w:val="center"/>
      </w:pPr>
      <w:r>
        <w:t>VEREADOR.</w:t>
      </w:r>
    </w:p>
    <w:p w:rsidR="00F95D35" w:rsidRDefault="00F95D35" w:rsidP="00F95D35"/>
    <w:sectPr w:rsidR="00F95D35" w:rsidSect="00546965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F9" w:rsidRDefault="000B5CF9" w:rsidP="00A939E4">
      <w:pPr>
        <w:spacing w:after="0" w:line="240" w:lineRule="auto"/>
      </w:pPr>
      <w:r>
        <w:separator/>
      </w:r>
    </w:p>
  </w:endnote>
  <w:endnote w:type="continuationSeparator" w:id="0">
    <w:p w:rsidR="000B5CF9" w:rsidRDefault="000B5CF9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2" w:rsidRPr="00072CBC" w:rsidRDefault="00E67902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</w:t>
    </w:r>
    <w:r w:rsidR="00D54592"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________________________</w:t>
    </w:r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Rua</w:t>
    </w:r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Teruo Sakuno, n. 709</w:t>
    </w:r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, Terra Boa – </w:t>
    </w:r>
    <w:proofErr w:type="gramStart"/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>PR</w:t>
    </w:r>
    <w:proofErr w:type="gramEnd"/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CEP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87.240-000</w:t>
    </w:r>
  </w:p>
  <w:p w:rsidR="001D7E3B" w:rsidRPr="005776AF" w:rsidRDefault="0027790F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(44) 3641-3133</w:t>
    </w:r>
    <w:r w:rsidR="00D54592" w:rsidRPr="005776AF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="00072CBC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Página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begin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separate"/>
    </w:r>
    <w:r w:rsidR="001F2E3E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1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end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de </w:t>
    </w:r>
    <w:proofErr w:type="gramStart"/>
    <w:r w:rsidR="00E46331">
      <w:rPr>
        <w:rFonts w:asciiTheme="majorHAnsi" w:hAnsiTheme="majorHAnsi"/>
        <w:b/>
        <w:color w:val="808080" w:themeColor="background1" w:themeShade="80"/>
        <w:sz w:val="18"/>
        <w:szCs w:val="18"/>
      </w:rPr>
      <w:t>1</w:t>
    </w:r>
    <w:proofErr w:type="gramEnd"/>
  </w:p>
  <w:p w:rsidR="00A04967" w:rsidRPr="005776AF" w:rsidRDefault="00195C25" w:rsidP="00072CBC">
    <w:pPr>
      <w:spacing w:after="0" w:line="240" w:lineRule="auto"/>
      <w:rPr>
        <w:rFonts w:asciiTheme="majorHAnsi" w:hAnsiTheme="majorHAnsi"/>
        <w:i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Site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– E-mail: </w:t>
    </w:r>
    <w:r w:rsidRPr="005776AF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camaratb@hotmail.com </w:t>
    </w:r>
  </w:p>
  <w:p w:rsidR="00A04967" w:rsidRDefault="00A04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F9" w:rsidRDefault="000B5CF9" w:rsidP="00A939E4">
      <w:pPr>
        <w:spacing w:after="0" w:line="240" w:lineRule="auto"/>
      </w:pPr>
      <w:r>
        <w:separator/>
      </w:r>
    </w:p>
  </w:footnote>
  <w:footnote w:type="continuationSeparator" w:id="0">
    <w:p w:rsidR="000B5CF9" w:rsidRDefault="000B5CF9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E4" w:rsidRPr="00072CBC" w:rsidRDefault="00A939E4" w:rsidP="007B5969">
    <w:pPr>
      <w:pStyle w:val="Cabealho"/>
      <w:spacing w:line="288" w:lineRule="auto"/>
      <w:jc w:val="both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4B3AA62D" wp14:editId="2405D674">
          <wp:simplePos x="0" y="0"/>
          <wp:positionH relativeFrom="margin">
            <wp:posOffset>-829310</wp:posOffset>
          </wp:positionH>
          <wp:positionV relativeFrom="margin">
            <wp:posOffset>-1109980</wp:posOffset>
          </wp:positionV>
          <wp:extent cx="953770" cy="923290"/>
          <wp:effectExtent l="76200" t="76200" r="132080" b="12446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23290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592" w:rsidRPr="00072CBC">
      <w:rPr>
        <w:rFonts w:ascii="Arial Black" w:hAnsi="Arial Black"/>
        <w:b/>
        <w:sz w:val="40"/>
      </w:rPr>
      <w:t xml:space="preserve">           </w:t>
    </w:r>
    <w:r w:rsidR="007B5969" w:rsidRPr="00072CBC">
      <w:rPr>
        <w:rFonts w:ascii="Arial Black" w:hAnsi="Arial Black"/>
        <w:b/>
        <w:sz w:val="40"/>
      </w:rPr>
      <w:t xml:space="preserve">   </w:t>
    </w:r>
    <w:r w:rsidRPr="00072CBC">
      <w:rPr>
        <w:rFonts w:asciiTheme="majorHAnsi" w:hAnsiTheme="majorHAnsi"/>
        <w:b/>
        <w:sz w:val="32"/>
      </w:rPr>
      <w:t>CÂMARA MUNICIPAL DE TERRA BOA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:rsidR="00A939E4" w:rsidRPr="00072CBC" w:rsidRDefault="00292DB9" w:rsidP="007B5969">
    <w:pPr>
      <w:pStyle w:val="Cabealho"/>
      <w:pBdr>
        <w:bottom w:val="single" w:sz="12" w:space="1" w:color="auto"/>
      </w:pBdr>
      <w:spacing w:line="288" w:lineRule="auto"/>
      <w:jc w:val="center"/>
      <w:rPr>
        <w:rFonts w:asciiTheme="majorHAnsi" w:hAnsiTheme="majorHAnsi"/>
        <w:b/>
        <w:szCs w:val="24"/>
      </w:rPr>
    </w:pPr>
    <w:r>
      <w:rPr>
        <w:rFonts w:asciiTheme="majorHAnsi" w:hAnsiTheme="majorHAnsi"/>
        <w:b/>
        <w:szCs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204B6"/>
    <w:rsid w:val="0003083D"/>
    <w:rsid w:val="00055B96"/>
    <w:rsid w:val="00056CE9"/>
    <w:rsid w:val="00072CBC"/>
    <w:rsid w:val="000A3731"/>
    <w:rsid w:val="000B5CF9"/>
    <w:rsid w:val="000D3B04"/>
    <w:rsid w:val="00105ACB"/>
    <w:rsid w:val="00123635"/>
    <w:rsid w:val="00147978"/>
    <w:rsid w:val="0015284A"/>
    <w:rsid w:val="00163EA3"/>
    <w:rsid w:val="00171AB7"/>
    <w:rsid w:val="001842F3"/>
    <w:rsid w:val="00187CCF"/>
    <w:rsid w:val="00190F40"/>
    <w:rsid w:val="00195C25"/>
    <w:rsid w:val="001C468F"/>
    <w:rsid w:val="001D3A7B"/>
    <w:rsid w:val="001D7E3B"/>
    <w:rsid w:val="001F2E3E"/>
    <w:rsid w:val="002069C0"/>
    <w:rsid w:val="00213BE7"/>
    <w:rsid w:val="002154D2"/>
    <w:rsid w:val="00226FA0"/>
    <w:rsid w:val="00256562"/>
    <w:rsid w:val="002608BE"/>
    <w:rsid w:val="0027790F"/>
    <w:rsid w:val="00281876"/>
    <w:rsid w:val="00290C0F"/>
    <w:rsid w:val="00292DB9"/>
    <w:rsid w:val="002B07AD"/>
    <w:rsid w:val="002B63C9"/>
    <w:rsid w:val="003128D5"/>
    <w:rsid w:val="0033015A"/>
    <w:rsid w:val="00382245"/>
    <w:rsid w:val="003A3B95"/>
    <w:rsid w:val="003D1458"/>
    <w:rsid w:val="003D3223"/>
    <w:rsid w:val="003E09D2"/>
    <w:rsid w:val="004000EA"/>
    <w:rsid w:val="004040F7"/>
    <w:rsid w:val="00413F75"/>
    <w:rsid w:val="00421BFF"/>
    <w:rsid w:val="00453C37"/>
    <w:rsid w:val="0045495D"/>
    <w:rsid w:val="00456D4D"/>
    <w:rsid w:val="00474987"/>
    <w:rsid w:val="00485BBD"/>
    <w:rsid w:val="004B1BEB"/>
    <w:rsid w:val="004E7BE1"/>
    <w:rsid w:val="004F40B2"/>
    <w:rsid w:val="005450E6"/>
    <w:rsid w:val="00546965"/>
    <w:rsid w:val="00555214"/>
    <w:rsid w:val="00556092"/>
    <w:rsid w:val="0055666C"/>
    <w:rsid w:val="005776AF"/>
    <w:rsid w:val="005D0B05"/>
    <w:rsid w:val="00602A53"/>
    <w:rsid w:val="006328F6"/>
    <w:rsid w:val="00652386"/>
    <w:rsid w:val="00660EB6"/>
    <w:rsid w:val="006866AF"/>
    <w:rsid w:val="00691916"/>
    <w:rsid w:val="006A543D"/>
    <w:rsid w:val="006E6F5A"/>
    <w:rsid w:val="006E7F6C"/>
    <w:rsid w:val="006F3A38"/>
    <w:rsid w:val="007116A8"/>
    <w:rsid w:val="00772335"/>
    <w:rsid w:val="00781B69"/>
    <w:rsid w:val="007B5969"/>
    <w:rsid w:val="007C7F38"/>
    <w:rsid w:val="00836C8E"/>
    <w:rsid w:val="00875A54"/>
    <w:rsid w:val="008C2DDC"/>
    <w:rsid w:val="008F1360"/>
    <w:rsid w:val="008F3ABB"/>
    <w:rsid w:val="00900A4C"/>
    <w:rsid w:val="00963BA2"/>
    <w:rsid w:val="00973470"/>
    <w:rsid w:val="009B144C"/>
    <w:rsid w:val="009B64AD"/>
    <w:rsid w:val="00A00C19"/>
    <w:rsid w:val="00A04967"/>
    <w:rsid w:val="00A538FB"/>
    <w:rsid w:val="00A5789A"/>
    <w:rsid w:val="00A84434"/>
    <w:rsid w:val="00A90CF7"/>
    <w:rsid w:val="00A9372A"/>
    <w:rsid w:val="00A939E4"/>
    <w:rsid w:val="00AB026B"/>
    <w:rsid w:val="00B61502"/>
    <w:rsid w:val="00B7516C"/>
    <w:rsid w:val="00BA0F0B"/>
    <w:rsid w:val="00BA6E79"/>
    <w:rsid w:val="00BD4CF0"/>
    <w:rsid w:val="00BF1D58"/>
    <w:rsid w:val="00C0772E"/>
    <w:rsid w:val="00C36B1F"/>
    <w:rsid w:val="00C80448"/>
    <w:rsid w:val="00D2241B"/>
    <w:rsid w:val="00D242E3"/>
    <w:rsid w:val="00D31DA4"/>
    <w:rsid w:val="00D3695B"/>
    <w:rsid w:val="00D54592"/>
    <w:rsid w:val="00D96391"/>
    <w:rsid w:val="00DA2128"/>
    <w:rsid w:val="00DB17CD"/>
    <w:rsid w:val="00DD0E0E"/>
    <w:rsid w:val="00E15590"/>
    <w:rsid w:val="00E24CAA"/>
    <w:rsid w:val="00E27051"/>
    <w:rsid w:val="00E32CD1"/>
    <w:rsid w:val="00E4630A"/>
    <w:rsid w:val="00E46331"/>
    <w:rsid w:val="00E51565"/>
    <w:rsid w:val="00E67902"/>
    <w:rsid w:val="00E71F15"/>
    <w:rsid w:val="00E81F19"/>
    <w:rsid w:val="00EA774D"/>
    <w:rsid w:val="00EB6097"/>
    <w:rsid w:val="00ED5E83"/>
    <w:rsid w:val="00EE673B"/>
    <w:rsid w:val="00F041E3"/>
    <w:rsid w:val="00F06C2F"/>
    <w:rsid w:val="00F40ECA"/>
    <w:rsid w:val="00F779F0"/>
    <w:rsid w:val="00F95D35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3A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msonormal">
    <w:name w:val="x_msonormal"/>
    <w:basedOn w:val="Normal"/>
    <w:rsid w:val="00F9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3A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msonormal">
    <w:name w:val="x_msonormal"/>
    <w:basedOn w:val="Normal"/>
    <w:rsid w:val="00F9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43B9-611B-45D7-9FAC-D5508451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11</cp:revision>
  <cp:lastPrinted>2020-10-05T16:44:00Z</cp:lastPrinted>
  <dcterms:created xsi:type="dcterms:W3CDTF">2021-02-19T19:53:00Z</dcterms:created>
  <dcterms:modified xsi:type="dcterms:W3CDTF">2021-02-22T11:54:00Z</dcterms:modified>
</cp:coreProperties>
</file>